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D4" w:rsidRDefault="001971D4" w:rsidP="001971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1971D4" w:rsidRDefault="001971D4" w:rsidP="00197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1971D4" w:rsidRPr="000971FD" w:rsidRDefault="00A8377D" w:rsidP="00962C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ru-RU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07.75pt">
            <v:imagedata r:id="rId8" o:title="Медвежий ключ 2016 лого 1"/>
          </v:shape>
        </w:pict>
      </w:r>
    </w:p>
    <w:p w:rsidR="001971D4" w:rsidRDefault="00442A96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РЕСС-РЕЛИЗ</w:t>
      </w:r>
      <w:r w:rsidR="00126D1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442A96" w:rsidRDefault="00442A96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Ралли </w:t>
      </w:r>
      <w:r w:rsidR="000971F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</w:t>
      </w:r>
      <w:proofErr w:type="gramStart"/>
      <w:r w:rsidR="00A513E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МЕДВЕЖИЙ</w:t>
      </w:r>
      <w:proofErr w:type="gramEnd"/>
      <w:r w:rsidR="00A513E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КЛЮЧ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1</w:t>
      </w:r>
      <w:r w:rsidR="00DB6ED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6</w:t>
      </w:r>
      <w:r w:rsidR="000971F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»</w:t>
      </w:r>
    </w:p>
    <w:p w:rsidR="00F07477" w:rsidRDefault="00A513EB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этап Открытого Чемпионата Пермского края по ралли 201</w:t>
      </w:r>
      <w:r w:rsidR="00533E0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6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года</w:t>
      </w:r>
    </w:p>
    <w:p w:rsidR="00951CAE" w:rsidRPr="00FE7312" w:rsidRDefault="00FE7312" w:rsidP="0074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</w:t>
      </w:r>
      <w:r w:rsidR="00DB6EDC">
        <w:rPr>
          <w:rFonts w:ascii="Times New Roman" w:hAnsi="Times New Roman"/>
          <w:bCs/>
          <w:color w:val="000000"/>
          <w:sz w:val="24"/>
          <w:szCs w:val="24"/>
          <w:lang w:val="ru-RU"/>
        </w:rPr>
        <w:t>13-14 февраля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201</w:t>
      </w:r>
      <w:r w:rsidR="00DB6EDC">
        <w:rPr>
          <w:rFonts w:ascii="Times New Roman" w:hAnsi="Times New Roman"/>
          <w:bCs/>
          <w:color w:val="000000"/>
          <w:sz w:val="24"/>
          <w:szCs w:val="24"/>
          <w:lang w:val="ru-RU"/>
        </w:rPr>
        <w:t>6</w:t>
      </w:r>
      <w:r w:rsidR="001971D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года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 территории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Очёрского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айона Пермского края 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остоится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2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тап Открытого Чемпионата Пермского края по ралли – ралли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Медвежий ключ 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-201</w:t>
      </w:r>
      <w:r w:rsidR="00DB6EDC">
        <w:rPr>
          <w:rFonts w:ascii="Times New Roman" w:hAnsi="Times New Roman"/>
          <w:bCs/>
          <w:color w:val="000000"/>
          <w:sz w:val="24"/>
          <w:szCs w:val="24"/>
          <w:lang w:val="ru-RU"/>
        </w:rPr>
        <w:t>6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бщая протяженность ралли составит </w:t>
      </w:r>
      <w:r w:rsidR="00DB6EDC">
        <w:rPr>
          <w:rFonts w:ascii="Times New Roman" w:hAnsi="Times New Roman"/>
          <w:bCs/>
          <w:color w:val="000000"/>
          <w:sz w:val="24"/>
          <w:szCs w:val="24"/>
          <w:lang w:val="ru-RU"/>
        </w:rPr>
        <w:t>147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илометров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.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DB6EDC">
        <w:rPr>
          <w:rFonts w:ascii="Times New Roman" w:hAnsi="Times New Roman"/>
          <w:bCs/>
          <w:color w:val="000000"/>
          <w:sz w:val="24"/>
          <w:szCs w:val="24"/>
          <w:lang w:val="ru-RU"/>
        </w:rPr>
        <w:t>62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километр</w:t>
      </w:r>
      <w:r w:rsidR="00DB6EDC">
        <w:rPr>
          <w:rFonts w:ascii="Times New Roman" w:hAnsi="Times New Roman"/>
          <w:bCs/>
          <w:color w:val="000000"/>
          <w:sz w:val="24"/>
          <w:szCs w:val="24"/>
          <w:lang w:val="ru-RU"/>
        </w:rPr>
        <w:t>а</w:t>
      </w:r>
      <w:r w:rsidR="000A68D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з них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– это </w:t>
      </w:r>
      <w:r w:rsidR="00DB6EDC">
        <w:rPr>
          <w:rFonts w:ascii="Times New Roman" w:hAnsi="Times New Roman"/>
          <w:bCs/>
          <w:color w:val="000000"/>
          <w:sz w:val="24"/>
          <w:szCs w:val="24"/>
          <w:lang w:val="ru-RU"/>
        </w:rPr>
        <w:t>шесть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коростных участков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  <w:r w:rsidR="0009037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се скоростные участки проходят по живописным историческим окрестностям города Очёр.</w:t>
      </w:r>
      <w:r w:rsidR="00DB6ED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первые гостеприимная </w:t>
      </w:r>
      <w:proofErr w:type="spellStart"/>
      <w:r w:rsidR="00DB6EDC">
        <w:rPr>
          <w:rFonts w:ascii="Times New Roman" w:hAnsi="Times New Roman"/>
          <w:bCs/>
          <w:color w:val="000000"/>
          <w:sz w:val="24"/>
          <w:szCs w:val="24"/>
          <w:lang w:val="ru-RU"/>
        </w:rPr>
        <w:t>Очёрская</w:t>
      </w:r>
      <w:proofErr w:type="spellEnd"/>
      <w:r w:rsidR="00DB6ED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территория принимала летний этап Чемпионата Пермского края в июне 2013 года. С этого времени началась история Медвежьего ключа. Зимний этап ралли в Очёре будет проходить впервые. Для трассы ралли выбраны скоростные участки Морозово и Дворец, на которых неоднократно проводились и учебно-тренировочные сборы и ралли-спринты. Трехмерные закрученные дороги </w:t>
      </w:r>
      <w:proofErr w:type="spellStart"/>
      <w:r w:rsidR="00DB6EDC">
        <w:rPr>
          <w:rFonts w:ascii="Times New Roman" w:hAnsi="Times New Roman"/>
          <w:bCs/>
          <w:color w:val="000000"/>
          <w:sz w:val="24"/>
          <w:szCs w:val="24"/>
          <w:lang w:val="ru-RU"/>
        </w:rPr>
        <w:t>Спешковского</w:t>
      </w:r>
      <w:proofErr w:type="spellEnd"/>
      <w:r w:rsidR="00DB6ED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ельского поселения  </w:t>
      </w:r>
      <w:r w:rsidR="0009037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787719" w:rsidRPr="00443D2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51CAE" w:rsidRPr="00443D2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B6ED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любились многим участникам и зрителям. Относительно </w:t>
      </w:r>
      <w:proofErr w:type="gramStart"/>
      <w:r w:rsidR="00DB6EDC">
        <w:rPr>
          <w:rFonts w:ascii="Times New Roman" w:hAnsi="Times New Roman"/>
          <w:bCs/>
          <w:color w:val="000000"/>
          <w:sz w:val="24"/>
          <w:szCs w:val="24"/>
          <w:lang w:val="ru-RU"/>
        </w:rPr>
        <w:t>короткий</w:t>
      </w:r>
      <w:proofErr w:type="gramEnd"/>
      <w:r w:rsidR="00DB6ED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о быстрый скоростной участок Павловский пройдет по территории Павловского городского поселения, жители деревни Нижняя Талица вновь увидят свои любимые экипажи. Скоростной участок Очёр уже использовался в летнем варианте </w:t>
      </w:r>
      <w:r w:rsidR="00B5292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алли Медвежий ключ и пройдет по территории </w:t>
      </w:r>
      <w:proofErr w:type="spellStart"/>
      <w:r w:rsidR="00B52928">
        <w:rPr>
          <w:rFonts w:ascii="Times New Roman" w:hAnsi="Times New Roman"/>
          <w:bCs/>
          <w:color w:val="000000"/>
          <w:sz w:val="24"/>
          <w:szCs w:val="24"/>
          <w:lang w:val="ru-RU"/>
        </w:rPr>
        <w:t>Кипринского</w:t>
      </w:r>
      <w:proofErr w:type="spellEnd"/>
      <w:r w:rsidR="00B5292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ельского поселения. Жители Очерского района смогут увидеть лучших плотов Пермского края, Республик Удмуртия, Башкортостан, Коми, Свердловской, Курганской, Кировской, Челябинской областей. </w:t>
      </w:r>
    </w:p>
    <w:p w:rsidR="001971D4" w:rsidRDefault="000A68D3" w:rsidP="00744EF2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рганизаторами ралли </w:t>
      </w:r>
      <w:r w:rsidR="008233C2">
        <w:rPr>
          <w:rFonts w:ascii="Times New Roman" w:hAnsi="Times New Roman"/>
          <w:bCs/>
          <w:color w:val="000000"/>
          <w:sz w:val="24"/>
          <w:szCs w:val="24"/>
          <w:lang w:val="ru-RU"/>
        </w:rPr>
        <w:t>Медвежий ключ</w:t>
      </w:r>
      <w:r w:rsid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-201</w:t>
      </w:r>
      <w:r w:rsidR="00B52928">
        <w:rPr>
          <w:rFonts w:ascii="Times New Roman" w:hAnsi="Times New Roman"/>
          <w:bCs/>
          <w:color w:val="000000"/>
          <w:sz w:val="24"/>
          <w:szCs w:val="24"/>
          <w:lang w:val="ru-RU"/>
        </w:rPr>
        <w:t>6</w:t>
      </w:r>
      <w:r w:rsidR="008233C2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ступают </w:t>
      </w:r>
      <w:r w:rsidR="00B52928">
        <w:rPr>
          <w:rFonts w:ascii="Times New Roman" w:hAnsi="Times New Roman"/>
          <w:color w:val="000000"/>
          <w:sz w:val="24"/>
          <w:szCs w:val="24"/>
          <w:lang w:val="ru-RU"/>
        </w:rPr>
        <w:t>Администрация Очёрского района</w:t>
      </w:r>
      <w:r w:rsidR="00B5292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8233C2">
        <w:rPr>
          <w:rFonts w:ascii="Times New Roman" w:hAnsi="Times New Roman"/>
          <w:bCs/>
          <w:color w:val="000000"/>
          <w:sz w:val="24"/>
          <w:szCs w:val="24"/>
          <w:lang w:val="ru-RU"/>
        </w:rPr>
        <w:t>М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нистерство </w:t>
      </w:r>
      <w:r w:rsidR="00443D2D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физической культуры и спорта Пермского края,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Федерация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втомобильного спорта П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ермского края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</w:t>
      </w:r>
      <w:r w:rsidR="00951CAE" w:rsidRPr="00443D2D">
        <w:rPr>
          <w:rFonts w:ascii="Times New Roman" w:hAnsi="Times New Roman"/>
          <w:color w:val="000000"/>
          <w:sz w:val="24"/>
          <w:szCs w:val="24"/>
          <w:lang w:val="ru-RU"/>
        </w:rPr>
        <w:t>Центр водительского мастерства</w:t>
      </w:r>
      <w:r w:rsidR="00A513E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6276D" w:rsidRDefault="001971D4" w:rsidP="00B52928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1 этап Чемпионата Пермского края состоялся в январе в Бардымском районе и был совмещен </w:t>
      </w:r>
      <w:r w:rsidR="00B52928">
        <w:rPr>
          <w:rFonts w:ascii="Times New Roman" w:hAnsi="Times New Roman"/>
          <w:color w:val="000000"/>
          <w:sz w:val="24"/>
          <w:szCs w:val="24"/>
          <w:lang w:val="ru-RU"/>
        </w:rPr>
        <w:t>с этапом Кубка России по ралли.</w:t>
      </w:r>
    </w:p>
    <w:p w:rsidR="00B52928" w:rsidRDefault="00B52928" w:rsidP="00B52928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ганизационный комитет ралли Медвежий ключ информируют жителей Очёрского района, что на время проведения ралли будет ограничено движение транспортных средств</w:t>
      </w:r>
    </w:p>
    <w:p w:rsidR="00B52928" w:rsidRPr="00B52928" w:rsidRDefault="00B52928" w:rsidP="00B52928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а </w:t>
      </w:r>
      <w:r w:rsidRPr="00B52928">
        <w:rPr>
          <w:rFonts w:ascii="Times New Roman" w:hAnsi="Times New Roman"/>
          <w:color w:val="000000"/>
          <w:sz w:val="24"/>
          <w:szCs w:val="24"/>
          <w:lang w:val="ru-RU"/>
        </w:rPr>
        <w:t>автодорог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B52928">
        <w:rPr>
          <w:rFonts w:ascii="Times New Roman" w:hAnsi="Times New Roman"/>
          <w:color w:val="000000"/>
          <w:sz w:val="24"/>
          <w:szCs w:val="24"/>
          <w:lang w:val="ru-RU"/>
        </w:rPr>
        <w:t xml:space="preserve"> Морозово - Дворец 13 февраля с 17:00 до 20:00 </w:t>
      </w:r>
    </w:p>
    <w:p w:rsidR="00B52928" w:rsidRPr="00B52928" w:rsidRDefault="00B52928" w:rsidP="00B52928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а </w:t>
      </w:r>
      <w:r w:rsidRPr="00B52928">
        <w:rPr>
          <w:rFonts w:ascii="Times New Roman" w:hAnsi="Times New Roman"/>
          <w:color w:val="000000"/>
          <w:sz w:val="24"/>
          <w:szCs w:val="24"/>
          <w:lang w:val="ru-RU"/>
        </w:rPr>
        <w:t>автодорог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B52928">
        <w:rPr>
          <w:rFonts w:ascii="Times New Roman" w:hAnsi="Times New Roman"/>
          <w:color w:val="000000"/>
          <w:sz w:val="24"/>
          <w:szCs w:val="24"/>
          <w:lang w:val="ru-RU"/>
        </w:rPr>
        <w:t xml:space="preserve"> Очёр - Киприно - Спешково 14 февраля с 9:00 до 12:15 </w:t>
      </w:r>
    </w:p>
    <w:p w:rsidR="00B52928" w:rsidRDefault="00B52928" w:rsidP="00B52928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а </w:t>
      </w:r>
      <w:r w:rsidRPr="00B52928">
        <w:rPr>
          <w:rFonts w:ascii="Times New Roman" w:hAnsi="Times New Roman"/>
          <w:color w:val="000000"/>
          <w:sz w:val="24"/>
          <w:szCs w:val="24"/>
          <w:lang w:val="ru-RU"/>
        </w:rPr>
        <w:t>автодорог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B5292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52928">
        <w:rPr>
          <w:rFonts w:ascii="Times New Roman" w:hAnsi="Times New Roman"/>
          <w:color w:val="000000"/>
          <w:sz w:val="24"/>
          <w:szCs w:val="24"/>
          <w:lang w:val="ru-RU"/>
        </w:rPr>
        <w:t>Павловский</w:t>
      </w:r>
      <w:proofErr w:type="gramEnd"/>
      <w:r w:rsidRPr="00B52928">
        <w:rPr>
          <w:rFonts w:ascii="Times New Roman" w:hAnsi="Times New Roman"/>
          <w:color w:val="000000"/>
          <w:sz w:val="24"/>
          <w:szCs w:val="24"/>
          <w:lang w:val="ru-RU"/>
        </w:rPr>
        <w:t xml:space="preserve"> - Нижняя Талица 14 февраля с 13:00 до 15:30</w:t>
      </w:r>
    </w:p>
    <w:p w:rsidR="00B52928" w:rsidRDefault="00B52928" w:rsidP="00B52928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сим Вас отнестись с пониманием и заранее спланировать свои поездки в указанное время.</w:t>
      </w:r>
    </w:p>
    <w:p w:rsidR="00B52928" w:rsidRDefault="00B52928" w:rsidP="00B52928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Автоспорт это очень красивый, но опасный вид спорта. Берегите себя и близких. </w:t>
      </w:r>
    </w:p>
    <w:p w:rsidR="0026276D" w:rsidRDefault="0026276D" w:rsidP="00744EF2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Штаб ралли и парк сервиса будет располагаться на территории автостоянки Регион – 59 расположенной на автодороге Казань – Пермь (М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>). К услугам участников, зрителей на автостоянке есть кафе, баня, прачечная, автосервис, автомойка, гостиница.</w:t>
      </w:r>
    </w:p>
    <w:p w:rsidR="000971FD" w:rsidRDefault="00744EF2" w:rsidP="00744EF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                             Ждем</w:t>
      </w:r>
      <w:r w:rsidR="000971FD"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Вас </w:t>
      </w:r>
      <w:r w:rsidR="000971F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на</w:t>
      </w:r>
      <w:r w:rsidR="000971FD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лли </w:t>
      </w:r>
      <w:r w:rsidR="000971F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едвежий ключ </w:t>
      </w:r>
      <w:r w:rsidR="000971FD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r w:rsidR="000971FD" w:rsidRPr="00F824F6">
        <w:rPr>
          <w:rFonts w:ascii="Times New Roman" w:hAnsi="Times New Roman"/>
          <w:b/>
          <w:sz w:val="24"/>
          <w:szCs w:val="24"/>
          <w:lang w:val="ru-RU"/>
        </w:rPr>
        <w:t>201</w:t>
      </w:r>
      <w:r w:rsidR="00B52928">
        <w:rPr>
          <w:rFonts w:ascii="Times New Roman" w:hAnsi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/>
          <w:b/>
          <w:sz w:val="24"/>
          <w:szCs w:val="24"/>
          <w:lang w:val="ru-RU"/>
        </w:rPr>
        <w:t>!</w:t>
      </w:r>
    </w:p>
    <w:p w:rsidR="000971FD" w:rsidRPr="00744EF2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bCs/>
          <w:color w:val="1F497D"/>
          <w:sz w:val="24"/>
          <w:szCs w:val="24"/>
          <w:lang w:val="ru-RU"/>
        </w:rPr>
      </w:pPr>
      <w:r w:rsidRPr="00744EF2">
        <w:rPr>
          <w:rFonts w:ascii="Times New Roman" w:hAnsi="Times New Roman"/>
          <w:b/>
          <w:bCs/>
          <w:color w:val="1F497D"/>
          <w:sz w:val="24"/>
          <w:szCs w:val="24"/>
          <w:lang w:val="ru-RU"/>
        </w:rPr>
        <w:t>ИНФОРМАЦИЯ О РАЛЛИ</w:t>
      </w:r>
      <w:r w:rsidR="00744EF2">
        <w:rPr>
          <w:rFonts w:ascii="Times New Roman" w:hAnsi="Times New Roman"/>
          <w:b/>
          <w:bCs/>
          <w:color w:val="1F497D"/>
          <w:sz w:val="24"/>
          <w:szCs w:val="24"/>
          <w:lang w:val="ru-RU"/>
        </w:rPr>
        <w:t xml:space="preserve"> на сайтах:</w:t>
      </w:r>
    </w:p>
    <w:p w:rsidR="000971FD" w:rsidRPr="002000AB" w:rsidRDefault="004B5B48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hyperlink r:id="rId9" w:history="1"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http</w:t>
        </w:r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://</w:t>
        </w:r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www</w:t>
        </w:r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rallypro</w:t>
        </w:r>
        <w:proofErr w:type="spellEnd"/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ru</w:t>
        </w:r>
        <w:proofErr w:type="spellEnd"/>
        <w:r w:rsidR="000971FD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/</w:t>
        </w:r>
      </w:hyperlink>
    </w:p>
    <w:p w:rsidR="000971FD" w:rsidRPr="00DB6EDC" w:rsidRDefault="004B5B48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hyperlink r:id="rId10" w:history="1">
        <w:r w:rsidR="000971FD" w:rsidRPr="002000AB">
          <w:rPr>
            <w:rStyle w:val="aa"/>
            <w:rFonts w:ascii="Times New Roman" w:hAnsi="Times New Roman"/>
            <w:b/>
            <w:sz w:val="24"/>
            <w:szCs w:val="24"/>
          </w:rPr>
          <w:t>http</w:t>
        </w:r>
        <w:r w:rsidR="000971FD" w:rsidRPr="000971FD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://</w:t>
        </w:r>
        <w:proofErr w:type="spellStart"/>
        <w:r w:rsidR="000971FD" w:rsidRPr="002000AB">
          <w:rPr>
            <w:rStyle w:val="aa"/>
            <w:rFonts w:ascii="Times New Roman" w:hAnsi="Times New Roman"/>
            <w:b/>
            <w:sz w:val="24"/>
            <w:szCs w:val="24"/>
          </w:rPr>
          <w:t>vk</w:t>
        </w:r>
        <w:proofErr w:type="spellEnd"/>
        <w:r w:rsidR="000971FD" w:rsidRPr="000971FD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0971FD" w:rsidRPr="002000AB">
          <w:rPr>
            <w:rStyle w:val="aa"/>
            <w:rFonts w:ascii="Times New Roman" w:hAnsi="Times New Roman"/>
            <w:b/>
            <w:sz w:val="24"/>
            <w:szCs w:val="24"/>
          </w:rPr>
          <w:t>com</w:t>
        </w:r>
        <w:r w:rsidR="000971FD" w:rsidRPr="000971FD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/</w:t>
        </w:r>
        <w:proofErr w:type="spellStart"/>
        <w:r w:rsidR="000971FD" w:rsidRPr="002000AB">
          <w:rPr>
            <w:rStyle w:val="aa"/>
            <w:rFonts w:ascii="Times New Roman" w:hAnsi="Times New Roman"/>
            <w:b/>
            <w:sz w:val="24"/>
            <w:szCs w:val="24"/>
          </w:rPr>
          <w:t>chaik</w:t>
        </w:r>
        <w:proofErr w:type="spellEnd"/>
        <w:r w:rsidR="000971FD" w:rsidRPr="000971FD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_</w:t>
        </w:r>
        <w:r w:rsidR="000971FD" w:rsidRPr="002000AB">
          <w:rPr>
            <w:rStyle w:val="aa"/>
            <w:rFonts w:ascii="Times New Roman" w:hAnsi="Times New Roman"/>
            <w:b/>
            <w:sz w:val="24"/>
            <w:szCs w:val="24"/>
          </w:rPr>
          <w:t>sport</w:t>
        </w:r>
      </w:hyperlink>
    </w:p>
    <w:p w:rsidR="000971FD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sz w:val="24"/>
          <w:szCs w:val="24"/>
          <w:lang w:val="ru-RU"/>
        </w:rPr>
        <w:t>+7-922-244-53-32</w:t>
      </w:r>
    </w:p>
    <w:p w:rsidR="000971FD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+7-919-451-35-37</w:t>
      </w:r>
    </w:p>
    <w:p w:rsidR="000971FD" w:rsidRPr="000971FD" w:rsidRDefault="000971FD" w:rsidP="000971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0971FD" w:rsidRPr="000971FD" w:rsidSect="000971FD">
      <w:pgSz w:w="11900" w:h="16840"/>
      <w:pgMar w:top="530" w:right="1020" w:bottom="243" w:left="1120" w:header="340" w:footer="680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968" w:rsidRDefault="008C2968" w:rsidP="000A6625">
      <w:pPr>
        <w:spacing w:after="0" w:line="240" w:lineRule="auto"/>
      </w:pPr>
      <w:r>
        <w:separator/>
      </w:r>
    </w:p>
  </w:endnote>
  <w:endnote w:type="continuationSeparator" w:id="0">
    <w:p w:rsidR="008C2968" w:rsidRDefault="008C2968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968" w:rsidRDefault="008C2968" w:rsidP="000A6625">
      <w:pPr>
        <w:spacing w:after="0" w:line="240" w:lineRule="auto"/>
      </w:pPr>
      <w:r>
        <w:separator/>
      </w:r>
    </w:p>
  </w:footnote>
  <w:footnote w:type="continuationSeparator" w:id="0">
    <w:p w:rsidR="008C2968" w:rsidRDefault="008C2968" w:rsidP="000A6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BF"/>
    <w:multiLevelType w:val="hybridMultilevel"/>
    <w:tmpl w:val="00002F14"/>
    <w:lvl w:ilvl="0" w:tplc="00006AD6">
      <w:start w:val="2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9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50"/>
    <w:multiLevelType w:val="hybridMultilevel"/>
    <w:tmpl w:val="000022EE"/>
    <w:lvl w:ilvl="0" w:tplc="00004B4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0D"/>
    <w:multiLevelType w:val="hybridMultilevel"/>
    <w:tmpl w:val="00006B89"/>
    <w:lvl w:ilvl="0" w:tplc="0000030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3CC0F62E"/>
    <w:lvl w:ilvl="0" w:tplc="CA5CAE52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940"/>
        </w:tabs>
        <w:ind w:left="940" w:hanging="360"/>
      </w:pPr>
    </w:lvl>
    <w:lvl w:ilvl="1" w:tplc="0000366B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3EA"/>
    <w:multiLevelType w:val="hybridMultilevel"/>
    <w:tmpl w:val="000023C9"/>
    <w:lvl w:ilvl="0" w:tplc="000048CC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699"/>
    <w:multiLevelType w:val="hybridMultilevel"/>
    <w:tmpl w:val="00000902"/>
    <w:lvl w:ilvl="0" w:tplc="00007BB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13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049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692C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4A8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90C"/>
    <w:multiLevelType w:val="hybridMultilevel"/>
    <w:tmpl w:val="00000F3E"/>
    <w:lvl w:ilvl="0" w:tplc="0000009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CD5"/>
    <w:multiLevelType w:val="hybridMultilevel"/>
    <w:tmpl w:val="000013E9"/>
    <w:lvl w:ilvl="0" w:tplc="00004080">
      <w:start w:val="1"/>
      <w:numFmt w:val="decimal"/>
      <w:lvlText w:val="12.3.%1."/>
      <w:lvlJc w:val="left"/>
      <w:pPr>
        <w:tabs>
          <w:tab w:val="num" w:pos="786"/>
        </w:tabs>
        <w:ind w:left="786" w:hanging="360"/>
      </w:pPr>
    </w:lvl>
    <w:lvl w:ilvl="1" w:tplc="00005DB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1C"/>
    <w:multiLevelType w:val="hybridMultilevel"/>
    <w:tmpl w:val="00004D06"/>
    <w:lvl w:ilvl="0" w:tplc="00004DB7">
      <w:start w:val="1"/>
      <w:numFmt w:val="decimal"/>
      <w:lvlText w:val="3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753"/>
    <w:multiLevelType w:val="hybridMultilevel"/>
    <w:tmpl w:val="000060BF"/>
    <w:lvl w:ilvl="0" w:tplc="00005C6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991"/>
    <w:multiLevelType w:val="hybridMultilevel"/>
    <w:tmpl w:val="0000409D"/>
    <w:lvl w:ilvl="0" w:tplc="000012E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1F">
      <w:start w:val="9"/>
      <w:numFmt w:val="decimal"/>
      <w:lvlText w:val="11.%3."/>
      <w:lvlJc w:val="left"/>
      <w:pPr>
        <w:tabs>
          <w:tab w:val="num" w:pos="2160"/>
        </w:tabs>
        <w:ind w:left="2160" w:hanging="360"/>
      </w:pPr>
    </w:lvl>
    <w:lvl w:ilvl="3" w:tplc="000073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58B0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26C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AF1"/>
    <w:multiLevelType w:val="hybridMultilevel"/>
    <w:tmpl w:val="000041BB"/>
    <w:lvl w:ilvl="0" w:tplc="000026E9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E9D"/>
    <w:multiLevelType w:val="hybridMultilevel"/>
    <w:tmpl w:val="0000489C"/>
    <w:lvl w:ilvl="0" w:tplc="0000191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32"/>
    <w:multiLevelType w:val="hybridMultilevel"/>
    <w:tmpl w:val="00003BF6"/>
    <w:lvl w:ilvl="0" w:tplc="00003A9E">
      <w:start w:val="3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49"/>
    <w:multiLevelType w:val="hybridMultilevel"/>
    <w:tmpl w:val="00000DDC"/>
    <w:lvl w:ilvl="0" w:tplc="00004CAD">
      <w:start w:val="4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90"/>
    <w:multiLevelType w:val="hybridMultilevel"/>
    <w:tmpl w:val="00001649"/>
    <w:lvl w:ilvl="0" w:tplc="00006DF1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032"/>
    <w:multiLevelType w:val="hybridMultilevel"/>
    <w:tmpl w:val="00002C3B"/>
    <w:lvl w:ilvl="0" w:tplc="000015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3CB"/>
    <w:multiLevelType w:val="hybridMultilevel"/>
    <w:tmpl w:val="00006BFC"/>
    <w:lvl w:ilvl="0" w:tplc="00007F9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443"/>
    <w:multiLevelType w:val="hybridMultilevel"/>
    <w:tmpl w:val="000066BB"/>
    <w:lvl w:ilvl="0" w:tplc="0000428B">
      <w:start w:val="1"/>
      <w:numFmt w:val="decimal"/>
      <w:lvlText w:val="4.1.%1"/>
      <w:lvlJc w:val="left"/>
      <w:pPr>
        <w:tabs>
          <w:tab w:val="num" w:pos="937"/>
        </w:tabs>
        <w:ind w:left="93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B36"/>
    <w:multiLevelType w:val="hybridMultilevel"/>
    <w:tmpl w:val="00005CFD"/>
    <w:lvl w:ilvl="0" w:tplc="00003E12">
      <w:start w:val="1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8D4"/>
    <w:multiLevelType w:val="hybridMultilevel"/>
    <w:tmpl w:val="00001049"/>
    <w:lvl w:ilvl="0" w:tplc="000008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A5A"/>
    <w:multiLevelType w:val="hybridMultilevel"/>
    <w:tmpl w:val="0000767D"/>
    <w:lvl w:ilvl="0" w:tplc="0000450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F5"/>
    <w:multiLevelType w:val="hybridMultilevel"/>
    <w:tmpl w:val="00004E45"/>
    <w:lvl w:ilvl="0" w:tplc="0000323B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9AD647A"/>
    <w:multiLevelType w:val="hybridMultilevel"/>
    <w:tmpl w:val="D2440B64"/>
    <w:lvl w:ilvl="0" w:tplc="4DC030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0442B4C"/>
    <w:multiLevelType w:val="multilevel"/>
    <w:tmpl w:val="5D168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26D1100"/>
    <w:multiLevelType w:val="multilevel"/>
    <w:tmpl w:val="D6BA5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1E7B0CED"/>
    <w:multiLevelType w:val="multilevel"/>
    <w:tmpl w:val="84D43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26F37E08"/>
    <w:multiLevelType w:val="multilevel"/>
    <w:tmpl w:val="21343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35B2285C"/>
    <w:multiLevelType w:val="multilevel"/>
    <w:tmpl w:val="DCBC9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458B1C59"/>
    <w:multiLevelType w:val="hybridMultilevel"/>
    <w:tmpl w:val="76F28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7DE6"/>
    <w:multiLevelType w:val="multilevel"/>
    <w:tmpl w:val="7A50E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5A095DB7"/>
    <w:multiLevelType w:val="hybridMultilevel"/>
    <w:tmpl w:val="FD0A0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6F2C0C"/>
    <w:multiLevelType w:val="multilevel"/>
    <w:tmpl w:val="8C24E6B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3911"/>
        </w:tabs>
        <w:ind w:left="30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9">
    <w:nsid w:val="75F8751A"/>
    <w:multiLevelType w:val="hybridMultilevel"/>
    <w:tmpl w:val="83864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29"/>
  </w:num>
  <w:num w:numId="5">
    <w:abstractNumId w:val="24"/>
  </w:num>
  <w:num w:numId="6">
    <w:abstractNumId w:val="2"/>
  </w:num>
  <w:num w:numId="7">
    <w:abstractNumId w:val="5"/>
  </w:num>
  <w:num w:numId="8">
    <w:abstractNumId w:val="17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32"/>
  </w:num>
  <w:num w:numId="14">
    <w:abstractNumId w:val="10"/>
  </w:num>
  <w:num w:numId="15">
    <w:abstractNumId w:val="37"/>
  </w:num>
  <w:num w:numId="16">
    <w:abstractNumId w:val="18"/>
  </w:num>
  <w:num w:numId="17">
    <w:abstractNumId w:val="31"/>
  </w:num>
  <w:num w:numId="18">
    <w:abstractNumId w:val="38"/>
  </w:num>
  <w:num w:numId="19">
    <w:abstractNumId w:val="9"/>
  </w:num>
  <w:num w:numId="20">
    <w:abstractNumId w:val="14"/>
  </w:num>
  <w:num w:numId="21">
    <w:abstractNumId w:val="3"/>
  </w:num>
  <w:num w:numId="22">
    <w:abstractNumId w:val="8"/>
  </w:num>
  <w:num w:numId="23">
    <w:abstractNumId w:val="35"/>
  </w:num>
  <w:num w:numId="24">
    <w:abstractNumId w:val="27"/>
  </w:num>
  <w:num w:numId="25">
    <w:abstractNumId w:val="28"/>
  </w:num>
  <w:num w:numId="26">
    <w:abstractNumId w:val="25"/>
  </w:num>
  <w:num w:numId="27">
    <w:abstractNumId w:val="13"/>
  </w:num>
  <w:num w:numId="28">
    <w:abstractNumId w:val="33"/>
  </w:num>
  <w:num w:numId="29">
    <w:abstractNumId w:val="30"/>
  </w:num>
  <w:num w:numId="30">
    <w:abstractNumId w:val="21"/>
  </w:num>
  <w:num w:numId="31">
    <w:abstractNumId w:val="23"/>
  </w:num>
  <w:num w:numId="32">
    <w:abstractNumId w:val="16"/>
  </w:num>
  <w:num w:numId="33">
    <w:abstractNumId w:val="7"/>
  </w:num>
  <w:num w:numId="34">
    <w:abstractNumId w:val="19"/>
  </w:num>
  <w:num w:numId="35">
    <w:abstractNumId w:val="15"/>
  </w:num>
  <w:num w:numId="36">
    <w:abstractNumId w:val="22"/>
  </w:num>
  <w:num w:numId="37">
    <w:abstractNumId w:val="4"/>
  </w:num>
  <w:num w:numId="38">
    <w:abstractNumId w:val="41"/>
  </w:num>
  <w:num w:numId="39">
    <w:abstractNumId w:val="46"/>
  </w:num>
  <w:num w:numId="40">
    <w:abstractNumId w:val="40"/>
  </w:num>
  <w:num w:numId="41">
    <w:abstractNumId w:val="48"/>
  </w:num>
  <w:num w:numId="42">
    <w:abstractNumId w:val="44"/>
  </w:num>
  <w:num w:numId="43">
    <w:abstractNumId w:val="39"/>
  </w:num>
  <w:num w:numId="44">
    <w:abstractNumId w:val="43"/>
  </w:num>
  <w:num w:numId="45">
    <w:abstractNumId w:val="42"/>
  </w:num>
  <w:num w:numId="46">
    <w:abstractNumId w:val="49"/>
  </w:num>
  <w:num w:numId="47">
    <w:abstractNumId w:val="45"/>
  </w:num>
  <w:num w:numId="48">
    <w:abstractNumId w:val="47"/>
  </w:num>
  <w:num w:numId="49">
    <w:abstractNumId w:val="26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7B9"/>
    <w:rsid w:val="000014CD"/>
    <w:rsid w:val="00015355"/>
    <w:rsid w:val="0002002A"/>
    <w:rsid w:val="00027AD0"/>
    <w:rsid w:val="00033C8C"/>
    <w:rsid w:val="0003536B"/>
    <w:rsid w:val="00047E14"/>
    <w:rsid w:val="00051259"/>
    <w:rsid w:val="00067A00"/>
    <w:rsid w:val="00090379"/>
    <w:rsid w:val="000971FD"/>
    <w:rsid w:val="000A6625"/>
    <w:rsid w:val="000A68D3"/>
    <w:rsid w:val="000A78B4"/>
    <w:rsid w:val="000E3EBF"/>
    <w:rsid w:val="000E3F74"/>
    <w:rsid w:val="000F5FB4"/>
    <w:rsid w:val="00113C13"/>
    <w:rsid w:val="00126D1C"/>
    <w:rsid w:val="00162046"/>
    <w:rsid w:val="001866FC"/>
    <w:rsid w:val="001971D4"/>
    <w:rsid w:val="001B73C6"/>
    <w:rsid w:val="001E14E5"/>
    <w:rsid w:val="002000AB"/>
    <w:rsid w:val="0020158B"/>
    <w:rsid w:val="002046F2"/>
    <w:rsid w:val="0026276D"/>
    <w:rsid w:val="00264924"/>
    <w:rsid w:val="00277993"/>
    <w:rsid w:val="002822BB"/>
    <w:rsid w:val="002825E8"/>
    <w:rsid w:val="00292E0C"/>
    <w:rsid w:val="002A24DB"/>
    <w:rsid w:val="002A6095"/>
    <w:rsid w:val="002E14B2"/>
    <w:rsid w:val="002E48AE"/>
    <w:rsid w:val="00317C19"/>
    <w:rsid w:val="00343F63"/>
    <w:rsid w:val="003454A1"/>
    <w:rsid w:val="003458EF"/>
    <w:rsid w:val="0037485E"/>
    <w:rsid w:val="00383FDF"/>
    <w:rsid w:val="00386294"/>
    <w:rsid w:val="00392597"/>
    <w:rsid w:val="003A2BBD"/>
    <w:rsid w:val="003A72ED"/>
    <w:rsid w:val="003B3482"/>
    <w:rsid w:val="003D0F95"/>
    <w:rsid w:val="003D342B"/>
    <w:rsid w:val="00405EC5"/>
    <w:rsid w:val="00432D97"/>
    <w:rsid w:val="00442A96"/>
    <w:rsid w:val="00443D2D"/>
    <w:rsid w:val="004548AE"/>
    <w:rsid w:val="00463A71"/>
    <w:rsid w:val="00483897"/>
    <w:rsid w:val="004923DD"/>
    <w:rsid w:val="004B5B48"/>
    <w:rsid w:val="004C4458"/>
    <w:rsid w:val="004F5C05"/>
    <w:rsid w:val="005043A8"/>
    <w:rsid w:val="00504865"/>
    <w:rsid w:val="00533E02"/>
    <w:rsid w:val="0057282B"/>
    <w:rsid w:val="005A1440"/>
    <w:rsid w:val="005A1E77"/>
    <w:rsid w:val="005A5A4A"/>
    <w:rsid w:val="005B509D"/>
    <w:rsid w:val="005E5A20"/>
    <w:rsid w:val="005F141B"/>
    <w:rsid w:val="005F20FB"/>
    <w:rsid w:val="006013D7"/>
    <w:rsid w:val="006023A7"/>
    <w:rsid w:val="00626DC5"/>
    <w:rsid w:val="00652D00"/>
    <w:rsid w:val="0066654F"/>
    <w:rsid w:val="00690CD7"/>
    <w:rsid w:val="00697B2E"/>
    <w:rsid w:val="006A6C84"/>
    <w:rsid w:val="006B52F5"/>
    <w:rsid w:val="006B6FB1"/>
    <w:rsid w:val="006C5C93"/>
    <w:rsid w:val="006E3DC2"/>
    <w:rsid w:val="007029B5"/>
    <w:rsid w:val="00727BB3"/>
    <w:rsid w:val="00744EF2"/>
    <w:rsid w:val="0075347C"/>
    <w:rsid w:val="007543BB"/>
    <w:rsid w:val="00767A22"/>
    <w:rsid w:val="00787719"/>
    <w:rsid w:val="007B560C"/>
    <w:rsid w:val="007D6AC6"/>
    <w:rsid w:val="0081128E"/>
    <w:rsid w:val="008170B8"/>
    <w:rsid w:val="0082004D"/>
    <w:rsid w:val="00822E5D"/>
    <w:rsid w:val="008233C2"/>
    <w:rsid w:val="00832784"/>
    <w:rsid w:val="00835DAF"/>
    <w:rsid w:val="008367B9"/>
    <w:rsid w:val="008406CB"/>
    <w:rsid w:val="00890819"/>
    <w:rsid w:val="008A2E99"/>
    <w:rsid w:val="008C2968"/>
    <w:rsid w:val="009007D7"/>
    <w:rsid w:val="00916BDD"/>
    <w:rsid w:val="0092141B"/>
    <w:rsid w:val="00951CAE"/>
    <w:rsid w:val="0095205A"/>
    <w:rsid w:val="00962CCD"/>
    <w:rsid w:val="009873D9"/>
    <w:rsid w:val="0099170D"/>
    <w:rsid w:val="00992EAF"/>
    <w:rsid w:val="009A0073"/>
    <w:rsid w:val="009A4AE8"/>
    <w:rsid w:val="009B008F"/>
    <w:rsid w:val="009C2FFF"/>
    <w:rsid w:val="009D2E72"/>
    <w:rsid w:val="009F4E15"/>
    <w:rsid w:val="009F615C"/>
    <w:rsid w:val="00A138C8"/>
    <w:rsid w:val="00A237D7"/>
    <w:rsid w:val="00A513EB"/>
    <w:rsid w:val="00A55470"/>
    <w:rsid w:val="00A8043D"/>
    <w:rsid w:val="00A8377D"/>
    <w:rsid w:val="00A936A0"/>
    <w:rsid w:val="00AA4E19"/>
    <w:rsid w:val="00AB5401"/>
    <w:rsid w:val="00AB64E2"/>
    <w:rsid w:val="00AD0224"/>
    <w:rsid w:val="00AE5507"/>
    <w:rsid w:val="00AF0E02"/>
    <w:rsid w:val="00AF6AAA"/>
    <w:rsid w:val="00B3685E"/>
    <w:rsid w:val="00B43BC3"/>
    <w:rsid w:val="00B512D3"/>
    <w:rsid w:val="00B52928"/>
    <w:rsid w:val="00B82C59"/>
    <w:rsid w:val="00BB19E8"/>
    <w:rsid w:val="00BD1FE4"/>
    <w:rsid w:val="00BE6A21"/>
    <w:rsid w:val="00C15BE7"/>
    <w:rsid w:val="00C245AC"/>
    <w:rsid w:val="00C37173"/>
    <w:rsid w:val="00C57B53"/>
    <w:rsid w:val="00C61DC8"/>
    <w:rsid w:val="00C70C96"/>
    <w:rsid w:val="00C730FC"/>
    <w:rsid w:val="00C76B3E"/>
    <w:rsid w:val="00CB2E41"/>
    <w:rsid w:val="00CC421A"/>
    <w:rsid w:val="00CD1348"/>
    <w:rsid w:val="00CD34EE"/>
    <w:rsid w:val="00CE22E9"/>
    <w:rsid w:val="00D2579C"/>
    <w:rsid w:val="00D67B79"/>
    <w:rsid w:val="00D71C93"/>
    <w:rsid w:val="00D841EF"/>
    <w:rsid w:val="00D844A2"/>
    <w:rsid w:val="00DB6EDC"/>
    <w:rsid w:val="00DD5518"/>
    <w:rsid w:val="00DF7801"/>
    <w:rsid w:val="00E03CAB"/>
    <w:rsid w:val="00E041AF"/>
    <w:rsid w:val="00E143E5"/>
    <w:rsid w:val="00E53597"/>
    <w:rsid w:val="00E74EB9"/>
    <w:rsid w:val="00E874CD"/>
    <w:rsid w:val="00E9550A"/>
    <w:rsid w:val="00EA145E"/>
    <w:rsid w:val="00EA3ECD"/>
    <w:rsid w:val="00EB3E75"/>
    <w:rsid w:val="00EB60D6"/>
    <w:rsid w:val="00EC4024"/>
    <w:rsid w:val="00EF286F"/>
    <w:rsid w:val="00F0665B"/>
    <w:rsid w:val="00F06B16"/>
    <w:rsid w:val="00F07477"/>
    <w:rsid w:val="00F13AD5"/>
    <w:rsid w:val="00F15403"/>
    <w:rsid w:val="00F25A70"/>
    <w:rsid w:val="00F824F6"/>
    <w:rsid w:val="00F856AA"/>
    <w:rsid w:val="00FA1EE0"/>
    <w:rsid w:val="00FC5682"/>
    <w:rsid w:val="00FC6DC8"/>
    <w:rsid w:val="00FE31BD"/>
    <w:rsid w:val="00FE5EF4"/>
    <w:rsid w:val="00FE7312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A1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"/>
    <w:link w:val="10"/>
    <w:qFormat/>
    <w:rsid w:val="00EA3ECD"/>
    <w:pPr>
      <w:keepNext/>
      <w:pageBreakBefore/>
      <w:numPr>
        <w:numId w:val="41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clear" w:color="auto" w:fill="C0C0C0"/>
      <w:spacing w:before="120" w:after="120" w:line="240" w:lineRule="auto"/>
      <w:outlineLvl w:val="0"/>
    </w:pPr>
    <w:rPr>
      <w:rFonts w:ascii="Arial" w:hAnsi="Arial"/>
      <w:b/>
      <w:bCs/>
      <w:iCs/>
      <w:caps/>
      <w:spacing w:val="100"/>
      <w:sz w:val="20"/>
      <w:lang/>
    </w:rPr>
  </w:style>
  <w:style w:type="paragraph" w:styleId="2">
    <w:name w:val="heading 2"/>
    <w:basedOn w:val="a"/>
    <w:next w:val="a"/>
    <w:link w:val="20"/>
    <w:qFormat/>
    <w:rsid w:val="00EA3ECD"/>
    <w:pPr>
      <w:keepNext/>
      <w:numPr>
        <w:ilvl w:val="1"/>
        <w:numId w:val="41"/>
      </w:numPr>
      <w:spacing w:before="60" w:after="60" w:line="240" w:lineRule="auto"/>
      <w:jc w:val="both"/>
      <w:outlineLvl w:val="1"/>
    </w:pPr>
    <w:rPr>
      <w:rFonts w:ascii="Arial" w:hAnsi="Arial"/>
      <w:b/>
      <w:bCs/>
      <w:sz w:val="18"/>
      <w:lang/>
    </w:rPr>
  </w:style>
  <w:style w:type="paragraph" w:styleId="3">
    <w:name w:val="heading 3"/>
    <w:basedOn w:val="a"/>
    <w:next w:val="a"/>
    <w:link w:val="30"/>
    <w:qFormat/>
    <w:rsid w:val="00EA3ECD"/>
    <w:pPr>
      <w:numPr>
        <w:ilvl w:val="2"/>
        <w:numId w:val="41"/>
      </w:numPr>
      <w:spacing w:before="60" w:after="60" w:line="240" w:lineRule="auto"/>
      <w:jc w:val="both"/>
      <w:outlineLvl w:val="2"/>
    </w:pPr>
    <w:rPr>
      <w:rFonts w:ascii="Arial" w:hAnsi="Arial"/>
      <w:sz w:val="18"/>
      <w:szCs w:val="1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6625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A6625"/>
    <w:rPr>
      <w:sz w:val="22"/>
      <w:szCs w:val="22"/>
      <w:lang w:val="en-US" w:eastAsia="en-US"/>
    </w:rPr>
  </w:style>
  <w:style w:type="table" w:styleId="a8">
    <w:name w:val="Table Grid"/>
    <w:basedOn w:val="a2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2A6095"/>
    <w:rPr>
      <w:color w:val="0000FF"/>
      <w:u w:val="single"/>
    </w:rPr>
  </w:style>
  <w:style w:type="character" w:styleId="ab">
    <w:name w:val="Strong"/>
    <w:uiPriority w:val="22"/>
    <w:qFormat/>
    <w:rsid w:val="00A936A0"/>
    <w:rPr>
      <w:b/>
      <w:bCs/>
    </w:rPr>
  </w:style>
  <w:style w:type="paragraph" w:styleId="ac">
    <w:name w:val="Normal Indent"/>
    <w:basedOn w:val="a"/>
    <w:semiHidden/>
    <w:rsid w:val="0095205A"/>
    <w:pPr>
      <w:spacing w:before="60" w:after="60" w:line="240" w:lineRule="auto"/>
      <w:ind w:left="357"/>
      <w:jc w:val="both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link w:val="1"/>
    <w:rsid w:val="00EA3ECD"/>
    <w:rPr>
      <w:rFonts w:ascii="Arial" w:hAnsi="Arial" w:cs="Arial"/>
      <w:b/>
      <w:bCs/>
      <w:iCs/>
      <w:caps/>
      <w:spacing w:val="100"/>
      <w:szCs w:val="24"/>
      <w:shd w:val="clear" w:color="auto" w:fill="C0C0C0"/>
      <w:lang w:eastAsia="en-US"/>
    </w:rPr>
  </w:style>
  <w:style w:type="character" w:customStyle="1" w:styleId="20">
    <w:name w:val="Заголовок 2 Знак"/>
    <w:link w:val="2"/>
    <w:rsid w:val="00EA3ECD"/>
    <w:rPr>
      <w:rFonts w:ascii="Arial" w:hAnsi="Arial"/>
      <w:b/>
      <w:bCs/>
      <w:sz w:val="18"/>
      <w:szCs w:val="22"/>
      <w:lang w:eastAsia="en-US"/>
    </w:rPr>
  </w:style>
  <w:style w:type="character" w:customStyle="1" w:styleId="30">
    <w:name w:val="Заголовок 3 Знак"/>
    <w:link w:val="3"/>
    <w:rsid w:val="00EA3ECD"/>
    <w:rPr>
      <w:rFonts w:ascii="Arial" w:hAnsi="Arial"/>
      <w:sz w:val="18"/>
      <w:szCs w:val="18"/>
      <w:lang w:eastAsia="en-US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styleId="a0">
    <w:name w:val="Subtitle"/>
    <w:basedOn w:val="a"/>
    <w:next w:val="a"/>
    <w:link w:val="ad"/>
    <w:uiPriority w:val="11"/>
    <w:qFormat/>
    <w:rsid w:val="00EA3EC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0"/>
    <w:uiPriority w:val="11"/>
    <w:rsid w:val="00EA3ECD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uiPriority w:val="1"/>
    <w:qFormat/>
    <w:rsid w:val="002E48A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k.com/chaik_s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llyp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7D44-A3CE-4B72-B0B5-CA58B77D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1</CharactersWithSpaces>
  <SharedDoc>false</SharedDoc>
  <HLinks>
    <vt:vector size="12" baseType="variant">
      <vt:variant>
        <vt:i4>7274521</vt:i4>
      </vt:variant>
      <vt:variant>
        <vt:i4>3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етанин А. В.</cp:lastModifiedBy>
  <cp:revision>2</cp:revision>
  <cp:lastPrinted>2016-01-18T18:03:00Z</cp:lastPrinted>
  <dcterms:created xsi:type="dcterms:W3CDTF">2016-01-18T18:20:00Z</dcterms:created>
  <dcterms:modified xsi:type="dcterms:W3CDTF">2016-01-18T18:20:00Z</dcterms:modified>
</cp:coreProperties>
</file>